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1B" w:rsidRPr="00C261EC" w:rsidRDefault="00CD4110" w:rsidP="00CC03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D41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u projekts “Grozījums Ministru kabineta </w:t>
      </w:r>
      <w:r w:rsidRPr="00CD41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2010.gada 30.novembra noteikumos Nr.1075 “Valsts un pašvaldību institūciju amatu katalogs” </w:t>
      </w:r>
      <w:r w:rsidR="00CC031B" w:rsidRP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</w:t>
      </w:r>
      <w:r w:rsid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CC031B" w:rsidRP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(anotācija)</w:t>
      </w:r>
    </w:p>
    <w:p w:rsidR="00C261EC" w:rsidRPr="00C261EC" w:rsidRDefault="00C261EC" w:rsidP="00C261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7"/>
        <w:gridCol w:w="5597"/>
      </w:tblGrid>
      <w:tr w:rsidR="00C261EC" w:rsidRPr="00C261EC" w:rsidTr="00C261E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1EC" w:rsidRPr="00C261EC" w:rsidRDefault="00C261EC" w:rsidP="00C261EC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C261EC" w:rsidRPr="00C261EC" w:rsidTr="00C261EC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1EC" w:rsidRPr="00C261EC" w:rsidRDefault="00C261EC" w:rsidP="00C26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projekta spēkā stāšanās laik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B17" w:rsidRPr="00C261EC" w:rsidRDefault="00CD4110" w:rsidP="00CD4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noteikumu projekts “Grozījums </w:t>
            </w:r>
            <w:r w:rsidRPr="00CD41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2010.gada 30.novembra noteikumos Nr.1075 “Valsts un pašvaldību institūciju amatu katalogs”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 Ministru kabineta noteikumu projektus)</w:t>
            </w:r>
            <w:r w:rsidR="00577D22" w:rsidRPr="0057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C7432E"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 </w:t>
            </w:r>
            <w:r w:rsid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t, ka Valsts kanceleja </w:t>
            </w:r>
            <w:r w:rsidRPr="00CD41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 amatu klasifikācijas sistēmu, lai izstrādātu darba samaksas sistēmu, iekļautu informāciju darba samaksas uzskaites sistēmā, kā arī plānotu darba samaksas sistēmas ieviešanai nepieciešamo finansējumu.</w:t>
            </w:r>
          </w:p>
        </w:tc>
      </w:tr>
    </w:tbl>
    <w:p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158"/>
        <w:gridCol w:w="5571"/>
      </w:tblGrid>
      <w:tr w:rsidR="00CC031B" w:rsidRPr="00C261EC" w:rsidTr="00CC031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31B" w:rsidRPr="00C261EC" w:rsidRDefault="00CC031B" w:rsidP="00CC031B">
            <w:pPr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C031B" w:rsidRPr="00C261EC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577D22" w:rsidP="00CD4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u projekts izstrādāts</w:t>
            </w:r>
            <w:r w:rsid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</w:t>
            </w:r>
            <w:r w:rsidR="00CD4110" w:rsidRPr="00CD41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alsts un pašvaldību institūciju</w:t>
            </w:r>
            <w:r w:rsidR="00CD41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4110" w:rsidRPr="00CD41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personu un darbinieku atlīdzības likuma 7. panta trešās daļas</w:t>
            </w:r>
            <w:r w:rsidR="00CD41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4110" w:rsidRPr="00CD41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 un 2. punktu un ceturt</w:t>
            </w:r>
            <w:r w:rsidR="00CD41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daļu, 7</w:t>
            </w:r>
            <w:r w:rsidR="00CD41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CD41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panta pirmo daļu un </w:t>
            </w:r>
            <w:r w:rsidR="00CD4110" w:rsidRPr="00CD41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civildienesta likuma 20. panta pirmo daļu</w:t>
            </w:r>
            <w:r w:rsidR="00CD41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C031B" w:rsidRPr="00C261EC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Ministru prezidenta 2017.gada 9.februāra rezolūciju (Nr. 12/SAN-154) Valsts kanceleja ir noteikta kā atbildīgā iestāde par Valsts un pašvaldību institūciju amatpersonu un darbini</w:t>
            </w:r>
            <w:r w:rsidR="005020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u atlīdzības likuma </w:t>
            </w: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ejas noteikumu 32.punktā (32. Ministru kabinets līdz 2017.gada 31.decembrim iesniedz Saeimai likumprojektu par valsts un pašvaldību institūciju amatpersonu un darbinieku atlīdzības sistēmas pilnveidošanu.) dotā uzdevuma izpildi.</w:t>
            </w:r>
          </w:p>
          <w:p w:rsidR="00CC031B" w:rsidRPr="00C261EC" w:rsidRDefault="00CC031B" w:rsidP="00502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ar to šobrīd ar </w:t>
            </w:r>
            <w:r w:rsidR="00120510">
              <w:rPr>
                <w:rFonts w:ascii="Times New Roman" w:hAnsi="Times New Roman"/>
                <w:sz w:val="26"/>
                <w:szCs w:val="26"/>
              </w:rPr>
              <w:t>sabiedriskajā sektorā nodarbināto</w:t>
            </w:r>
            <w:r w:rsidR="00120510"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līdzības politiku nodarbojās gan </w:t>
            </w:r>
            <w:r w:rsidR="005020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ministrija, gan Valsts kanceleja. </w:t>
            </w:r>
          </w:p>
          <w:p w:rsidR="00C7432E" w:rsidRDefault="00C7432E" w:rsidP="00CC0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pārvaldes reformas ietvaros, paredzēts sākot ar 2018.gada 1.jūniju kā atbildīgo institūciju par </w:t>
            </w:r>
            <w:r w:rsidR="00120510">
              <w:rPr>
                <w:rFonts w:ascii="Times New Roman" w:hAnsi="Times New Roman"/>
                <w:sz w:val="26"/>
                <w:szCs w:val="26"/>
              </w:rPr>
              <w:t>sabiedriskajā sektorā nodarbināto</w:t>
            </w:r>
            <w:r w:rsidR="00120510"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līdzības politikas veidošanu noteikt Valsts kanceleju. Lai nodrošinātu </w:t>
            </w:r>
            <w:r w:rsidR="00EA03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riekšminēto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šobrīd ir panākta vienošanās ar Valsts kanceleju, ka Finanšu ministrija nodod Valsts kancelejai </w:t>
            </w:r>
            <w:r w:rsidR="00120510">
              <w:rPr>
                <w:rFonts w:ascii="Times New Roman" w:hAnsi="Times New Roman"/>
                <w:sz w:val="26"/>
                <w:szCs w:val="26"/>
              </w:rPr>
              <w:t>sabiedriskajā sektorā nodarbināto</w:t>
            </w:r>
            <w:r w:rsidR="00120510"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īdzības politikas veidošanu</w:t>
            </w:r>
            <w:r w:rsidR="00120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120510">
              <w:rPr>
                <w:rFonts w:ascii="Times New Roman" w:hAnsi="Times New Roman"/>
                <w:sz w:val="26"/>
                <w:szCs w:val="26"/>
              </w:rPr>
              <w:t>valsts tiešās pārvaldes iestāžu amatpersonu (darbinieku) atlīdzības un personāla informācijas, uzskaites sistēmu (datubāzi)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 pārceļ</w:t>
            </w:r>
            <w:r w:rsidR="00120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četrus esošos atlīdzības nodaļas darbiniekus</w:t>
            </w:r>
            <w:r w:rsidR="00120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attiecīgi pārdalot arī to uzturēšanai Finanšu ministrijas budžetā plānoto finansējumu.</w:t>
            </w:r>
          </w:p>
          <w:p w:rsidR="00CC031B" w:rsidRPr="00C261EC" w:rsidRDefault="005020F3" w:rsidP="00CD4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noteikumu projekts ir izstrādāts, lai atbilstoši iepriekšminētajam </w:t>
            </w:r>
            <w:r w:rsid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tu, ka </w:t>
            </w:r>
            <w:r w:rsidR="00FB4B17" w:rsidRP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  <w:r w:rsidR="00905D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2018.gada 1.jūnija</w:t>
            </w:r>
            <w:r w:rsidR="00FB4B17" w:rsidRP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4110" w:rsidRPr="00CD41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 amatu klasifikācijas sistēmu, lai izstrādātu darba samaksas sistēmu, iekļautu informāciju darba samaksas uzskaites sistēmā, kā arī plānotu darba samaksas sistēmas ieviešanai nepieciešamo finansējumu.</w:t>
            </w:r>
          </w:p>
        </w:tc>
      </w:tr>
      <w:tr w:rsidR="00CC031B" w:rsidRPr="00C261EC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, Valsts kanceleja</w:t>
            </w:r>
          </w:p>
        </w:tc>
      </w:tr>
      <w:tr w:rsidR="00CC031B" w:rsidRPr="00C261EC" w:rsidTr="00CC031B">
        <w:trPr>
          <w:trHeight w:val="20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3066E" w:rsidP="00C30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0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talizēts ieņēmumu un izdevumu aprēķins tiks iekļauts Ministru kabineta rīkojuma projekta “Par apropriācijas pārdali” anotācijā. Projekts paredz 4 amata vietu pārdali no Finanšu ministrijas uz Valsts kanceleju.</w:t>
            </w:r>
          </w:p>
        </w:tc>
      </w:tr>
    </w:tbl>
    <w:p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4"/>
      </w:tblGrid>
      <w:tr w:rsidR="00C261EC" w:rsidRPr="00C261EC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261EC" w:rsidRPr="00C261EC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4"/>
      </w:tblGrid>
      <w:tr w:rsidR="00CC031B" w:rsidRPr="00C261EC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C3066E" w:rsidRPr="00C261EC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66E" w:rsidRPr="00C261EC" w:rsidRDefault="00C3066E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bookmarkStart w:id="0" w:name="_GoBack"/>
            <w:bookmarkEnd w:id="0"/>
          </w:p>
        </w:tc>
      </w:tr>
    </w:tbl>
    <w:p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158"/>
        <w:gridCol w:w="5571"/>
      </w:tblGrid>
      <w:tr w:rsidR="00CC031B" w:rsidRPr="008D409E" w:rsidTr="00CC031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CC031B" w:rsidRPr="008D409E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8D409E" w:rsidP="00CD4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s veikt grozījumus</w:t>
            </w:r>
            <w:r w:rsidR="00905D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05D7C" w:rsidRPr="00905D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3.gada 29.aprīļa noteikumos Nr.239 “Finanšu ministrijas nolikums</w:t>
            </w:r>
            <w:r w:rsidR="00905D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,</w:t>
            </w: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4110" w:rsidRPr="00CD41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7.gada 7.novembra noteikumos Nr. 662 “Noteikumi par valsts tiešās pārvaldes iestāžu un citu valsts un pašvaldību institūciju amatpersonu (darbinieku) atlīdzības un personu uzskaites sistēmu”</w:t>
            </w:r>
            <w:r w:rsidR="00CD41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Ministru kabineta 2003.gada 20.maija noteikumos Nr.263 “Valsts kancelejas nolikums”.</w:t>
            </w:r>
          </w:p>
        </w:tc>
      </w:tr>
      <w:tr w:rsidR="00CC031B" w:rsidRPr="008D409E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8D409E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, Valsts kanceleja</w:t>
            </w:r>
          </w:p>
        </w:tc>
      </w:tr>
      <w:tr w:rsidR="00CC031B" w:rsidRPr="00C261EC" w:rsidTr="00CC031B">
        <w:trPr>
          <w:trHeight w:val="508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8D409E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4"/>
      </w:tblGrid>
      <w:tr w:rsidR="00C261EC" w:rsidRPr="00C261EC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261EC" w:rsidRPr="00C261EC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jekts šo jomu neskar</w:t>
            </w:r>
          </w:p>
        </w:tc>
      </w:tr>
    </w:tbl>
    <w:p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4"/>
      </w:tblGrid>
      <w:tr w:rsidR="00C261EC" w:rsidRPr="00C261EC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C261EC" w:rsidRPr="00C261EC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158"/>
        <w:gridCol w:w="5571"/>
      </w:tblGrid>
      <w:tr w:rsidR="00CC031B" w:rsidRPr="008D409E" w:rsidTr="00CC031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CC031B" w:rsidRPr="008D409E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9F2ADA" w:rsidP="00502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i</w:t>
            </w:r>
            <w:r w:rsidR="005020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ās Finanšu ministrija </w:t>
            </w:r>
          </w:p>
        </w:tc>
      </w:tr>
      <w:tr w:rsidR="00CC031B" w:rsidRPr="008D409E" w:rsidTr="00EA03EF">
        <w:trPr>
          <w:trHeight w:val="791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09E" w:rsidRPr="008D409E" w:rsidRDefault="008D409E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as institūcijas netiek izveidotas.</w:t>
            </w:r>
            <w:r w:rsidR="00EA03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1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ministrijas esošie ierēdņi un darbinieks tiks pārcelti darbā Valsts kancelejā.  </w:t>
            </w:r>
          </w:p>
          <w:p w:rsidR="00CC031B" w:rsidRPr="008D409E" w:rsidRDefault="00CC031B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C031B" w:rsidRPr="00C261EC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8D409E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AE5C99" w:rsidRPr="00C261EC" w:rsidRDefault="00AE5C99">
      <w:pPr>
        <w:rPr>
          <w:rFonts w:ascii="Times New Roman" w:hAnsi="Times New Roman" w:cs="Times New Roman"/>
          <w:sz w:val="24"/>
          <w:szCs w:val="24"/>
        </w:rPr>
      </w:pPr>
    </w:p>
    <w:p w:rsidR="00CC031B" w:rsidRPr="00C261EC" w:rsidRDefault="00CC031B">
      <w:pPr>
        <w:rPr>
          <w:rFonts w:ascii="Times New Roman" w:hAnsi="Times New Roman" w:cs="Times New Roman"/>
          <w:sz w:val="24"/>
          <w:szCs w:val="24"/>
        </w:rPr>
      </w:pPr>
    </w:p>
    <w:p w:rsidR="001E4C4A" w:rsidRDefault="001E4C4A" w:rsidP="00CC031B">
      <w:pPr>
        <w:pStyle w:val="BodyText"/>
        <w:jc w:val="both"/>
        <w:rPr>
          <w:sz w:val="24"/>
        </w:rPr>
      </w:pPr>
      <w:r>
        <w:rPr>
          <w:sz w:val="24"/>
        </w:rPr>
        <w:t xml:space="preserve">Finanšu ministres vietā – </w:t>
      </w:r>
    </w:p>
    <w:p w:rsidR="00CC031B" w:rsidRPr="00C261EC" w:rsidRDefault="001E4C4A" w:rsidP="00CC031B">
      <w:pPr>
        <w:pStyle w:val="BodyText"/>
        <w:jc w:val="both"/>
        <w:rPr>
          <w:sz w:val="24"/>
        </w:rPr>
      </w:pPr>
      <w:r>
        <w:rPr>
          <w:sz w:val="24"/>
        </w:rPr>
        <w:t xml:space="preserve">Ministru prezidents </w:t>
      </w:r>
      <w:r w:rsidR="00FB4B17">
        <w:rPr>
          <w:sz w:val="24"/>
        </w:rPr>
        <w:t xml:space="preserve">  </w:t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CC031B" w:rsidRPr="00C261EC">
        <w:rPr>
          <w:sz w:val="24"/>
        </w:rPr>
        <w:tab/>
      </w:r>
      <w:r w:rsidR="00CC031B" w:rsidRPr="00C261EC">
        <w:rPr>
          <w:sz w:val="24"/>
        </w:rPr>
        <w:tab/>
      </w:r>
      <w:r w:rsidR="009F2ADA" w:rsidRPr="00C261EC">
        <w:rPr>
          <w:sz w:val="24"/>
        </w:rPr>
        <w:tab/>
      </w:r>
      <w:r>
        <w:rPr>
          <w:sz w:val="24"/>
        </w:rPr>
        <w:t xml:space="preserve">                 M.Kučinskis</w:t>
      </w:r>
    </w:p>
    <w:p w:rsidR="00CC031B" w:rsidRDefault="00CC031B" w:rsidP="00CC031B">
      <w:pPr>
        <w:pStyle w:val="BodyText"/>
        <w:jc w:val="both"/>
        <w:rPr>
          <w:sz w:val="24"/>
        </w:rPr>
      </w:pPr>
    </w:p>
    <w:p w:rsidR="00C261EC" w:rsidRPr="00C261EC" w:rsidRDefault="00C261EC" w:rsidP="00CC031B">
      <w:pPr>
        <w:pStyle w:val="BodyText"/>
        <w:jc w:val="both"/>
        <w:rPr>
          <w:sz w:val="24"/>
        </w:rPr>
      </w:pPr>
    </w:p>
    <w:p w:rsidR="00BF52A3" w:rsidRPr="00C261EC" w:rsidRDefault="00C261EC" w:rsidP="00CC031B">
      <w:pPr>
        <w:pStyle w:val="BodyText"/>
        <w:jc w:val="both"/>
        <w:rPr>
          <w:sz w:val="24"/>
        </w:rPr>
      </w:pPr>
      <w:r>
        <w:rPr>
          <w:sz w:val="24"/>
        </w:rPr>
        <w:t>Vīza: Valsts sekretāre</w:t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FB4B17">
        <w:rPr>
          <w:sz w:val="24"/>
        </w:rPr>
        <w:t xml:space="preserve">         </w:t>
      </w:r>
      <w:r w:rsidR="00BF52A3" w:rsidRPr="00C261EC">
        <w:rPr>
          <w:sz w:val="24"/>
        </w:rPr>
        <w:t>B.Bāne</w:t>
      </w:r>
    </w:p>
    <w:p w:rsidR="00BF52A3" w:rsidRDefault="00BF52A3" w:rsidP="00CC031B">
      <w:pPr>
        <w:pStyle w:val="BodyText"/>
        <w:jc w:val="left"/>
        <w:rPr>
          <w:sz w:val="24"/>
        </w:rPr>
      </w:pPr>
    </w:p>
    <w:p w:rsidR="00C7432E" w:rsidRPr="00C261EC" w:rsidRDefault="00C7432E" w:rsidP="00CC031B">
      <w:pPr>
        <w:pStyle w:val="BodyText"/>
        <w:jc w:val="left"/>
        <w:rPr>
          <w:sz w:val="24"/>
        </w:rPr>
      </w:pPr>
    </w:p>
    <w:p w:rsidR="00CC031B" w:rsidRDefault="005020F3" w:rsidP="00C261EC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>Leitāne – Šķēle, 67095428</w:t>
      </w:r>
    </w:p>
    <w:p w:rsidR="005020F3" w:rsidRPr="00C261EC" w:rsidRDefault="00C8749F" w:rsidP="00C261EC">
      <w:pPr>
        <w:pStyle w:val="BodyText"/>
        <w:jc w:val="left"/>
        <w:rPr>
          <w:sz w:val="24"/>
        </w:rPr>
      </w:pPr>
      <w:hyperlink r:id="rId8" w:history="1">
        <w:r w:rsidR="005020F3" w:rsidRPr="00235C99">
          <w:rPr>
            <w:rStyle w:val="Hyperlink"/>
            <w:sz w:val="20"/>
            <w:szCs w:val="20"/>
          </w:rPr>
          <w:t>Agija.Leitane-Skele@fm.gov.lv</w:t>
        </w:r>
      </w:hyperlink>
      <w:r w:rsidR="005020F3">
        <w:rPr>
          <w:sz w:val="20"/>
          <w:szCs w:val="20"/>
        </w:rPr>
        <w:t xml:space="preserve"> </w:t>
      </w:r>
    </w:p>
    <w:sectPr w:rsidR="005020F3" w:rsidRPr="00C261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9F" w:rsidRDefault="00C8749F" w:rsidP="00EA03EF">
      <w:r>
        <w:separator/>
      </w:r>
    </w:p>
  </w:endnote>
  <w:endnote w:type="continuationSeparator" w:id="0">
    <w:p w:rsidR="00C8749F" w:rsidRDefault="00C8749F" w:rsidP="00EA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EF" w:rsidRPr="00EA03EF" w:rsidRDefault="00CD4110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FMAnota_090518_Nr1075</w:t>
    </w:r>
    <w:r w:rsidR="00EA03EF" w:rsidRPr="00EA03EF">
      <w:rPr>
        <w:rFonts w:ascii="Times New Roman" w:hAnsi="Times New Roman" w:cs="Times New Roman"/>
        <w:sz w:val="20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9F" w:rsidRDefault="00C8749F" w:rsidP="00EA03EF">
      <w:r>
        <w:separator/>
      </w:r>
    </w:p>
  </w:footnote>
  <w:footnote w:type="continuationSeparator" w:id="0">
    <w:p w:rsidR="00C8749F" w:rsidRDefault="00C8749F" w:rsidP="00EA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177D"/>
    <w:multiLevelType w:val="hybridMultilevel"/>
    <w:tmpl w:val="A21822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48E"/>
    <w:multiLevelType w:val="hybridMultilevel"/>
    <w:tmpl w:val="3DEE1CC4"/>
    <w:lvl w:ilvl="0" w:tplc="F44CB4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1B"/>
    <w:rsid w:val="00120510"/>
    <w:rsid w:val="00135D2E"/>
    <w:rsid w:val="001E4C4A"/>
    <w:rsid w:val="002C1F7B"/>
    <w:rsid w:val="00425D1B"/>
    <w:rsid w:val="005020F3"/>
    <w:rsid w:val="00577D22"/>
    <w:rsid w:val="0059599E"/>
    <w:rsid w:val="005C5FA3"/>
    <w:rsid w:val="00845776"/>
    <w:rsid w:val="008D409E"/>
    <w:rsid w:val="00905D7C"/>
    <w:rsid w:val="00920679"/>
    <w:rsid w:val="009F2ADA"/>
    <w:rsid w:val="00AB408C"/>
    <w:rsid w:val="00AE5C99"/>
    <w:rsid w:val="00BF52A3"/>
    <w:rsid w:val="00C261EC"/>
    <w:rsid w:val="00C3066E"/>
    <w:rsid w:val="00C40DFC"/>
    <w:rsid w:val="00C7432E"/>
    <w:rsid w:val="00C8749F"/>
    <w:rsid w:val="00CC031B"/>
    <w:rsid w:val="00CD4110"/>
    <w:rsid w:val="00DA3672"/>
    <w:rsid w:val="00EA03EF"/>
    <w:rsid w:val="00F558E1"/>
    <w:rsid w:val="00FA15C7"/>
    <w:rsid w:val="00FB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6196D3-B272-4C39-A816-CA8A1549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031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C031B"/>
    <w:rPr>
      <w:rFonts w:ascii="Times New Roman" w:eastAsia="Times New Roman" w:hAnsi="Times New Roman" w:cs="Times New Roman"/>
      <w:sz w:val="28"/>
      <w:szCs w:val="24"/>
      <w:lang w:val="lv-LV"/>
    </w:rPr>
  </w:style>
  <w:style w:type="character" w:styleId="Hyperlink">
    <w:name w:val="Hyperlink"/>
    <w:rsid w:val="00CC0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3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3E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EA03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3EF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42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91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ja.Leitane-Skele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A500-95FD-4FC8-B92D-86F1FBDA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4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Vīksne (BD)</dc:creator>
  <cp:keywords/>
  <dc:description/>
  <cp:lastModifiedBy>Agija Leitāne-Šķēle</cp:lastModifiedBy>
  <cp:revision>4</cp:revision>
  <dcterms:created xsi:type="dcterms:W3CDTF">2018-05-10T07:53:00Z</dcterms:created>
  <dcterms:modified xsi:type="dcterms:W3CDTF">2018-05-10T08:22:00Z</dcterms:modified>
</cp:coreProperties>
</file>